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atrick</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eele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26 Larchmont Ln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agleswim@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10066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me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0/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ul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7/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